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E56FEE" w:rsidRDefault="00E56FEE" w:rsidP="00E56FEE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ющая организация ООО ЖК «Лидер С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E56FEE" w:rsidRDefault="00E56FEE" w:rsidP="00E56FEE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C742EA">
        <w:rPr>
          <w:rFonts w:ascii="Times New Roman" w:hAnsi="Times New Roman" w:cs="Times New Roman"/>
          <w:b/>
          <w:u w:val="single"/>
        </w:rPr>
        <w:t>1</w:t>
      </w:r>
      <w:r w:rsidR="00592676">
        <w:rPr>
          <w:rFonts w:ascii="Times New Roman" w:hAnsi="Times New Roman" w:cs="Times New Roman"/>
          <w:b/>
          <w:u w:val="single"/>
        </w:rPr>
        <w:t>6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C742EA">
        <w:rPr>
          <w:rFonts w:ascii="Times New Roman" w:hAnsi="Times New Roman" w:cs="Times New Roman"/>
          <w:b/>
        </w:rPr>
        <w:t xml:space="preserve">ул. </w:t>
      </w:r>
      <w:r w:rsidR="00A13D8A">
        <w:rPr>
          <w:rFonts w:ascii="Times New Roman" w:hAnsi="Times New Roman" w:cs="Times New Roman"/>
          <w:b/>
        </w:rPr>
        <w:t xml:space="preserve"> </w:t>
      </w:r>
      <w:r w:rsidR="00592676">
        <w:rPr>
          <w:rFonts w:ascii="Times New Roman" w:hAnsi="Times New Roman" w:cs="Times New Roman"/>
          <w:b/>
        </w:rPr>
        <w:t>Оплеснина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454"/>
        <w:gridCol w:w="2235"/>
        <w:gridCol w:w="1984"/>
        <w:gridCol w:w="2268"/>
        <w:gridCol w:w="1276"/>
        <w:gridCol w:w="1984"/>
        <w:gridCol w:w="2127"/>
        <w:gridCol w:w="1842"/>
        <w:gridCol w:w="2127"/>
      </w:tblGrid>
      <w:tr w:rsidR="00E56FEE" w:rsidRPr="00EF653C" w:rsidTr="00225F6F">
        <w:trPr>
          <w:cantSplit/>
          <w:tblHeader/>
          <w:jc w:val="center"/>
        </w:trPr>
        <w:tc>
          <w:tcPr>
            <w:tcW w:w="454" w:type="dxa"/>
            <w:vAlign w:val="center"/>
          </w:tcPr>
          <w:p w:rsidR="00E56FEE" w:rsidRPr="00EF256D" w:rsidRDefault="00E56FE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256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35" w:type="dxa"/>
            <w:vAlign w:val="center"/>
          </w:tcPr>
          <w:p w:rsidR="00E56FEE" w:rsidRPr="00EF256D" w:rsidRDefault="00E56FE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256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E56FEE" w:rsidRPr="00EF256D" w:rsidRDefault="00E56FE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256D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E56FEE" w:rsidRPr="00EF256D" w:rsidRDefault="00E56FE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256D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E56FEE" w:rsidRPr="00EF256D" w:rsidRDefault="00E56FE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256D">
              <w:rPr>
                <w:rFonts w:ascii="Times New Roman" w:hAnsi="Times New Roman" w:cs="Times New Roman"/>
                <w:b/>
              </w:rPr>
              <w:t>Сумма капиталовложений (тыс.руб.)</w:t>
            </w:r>
          </w:p>
        </w:tc>
        <w:tc>
          <w:tcPr>
            <w:tcW w:w="1984" w:type="dxa"/>
            <w:vAlign w:val="center"/>
          </w:tcPr>
          <w:p w:rsidR="00E56FEE" w:rsidRPr="00EF256D" w:rsidRDefault="00E56FE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256D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127" w:type="dxa"/>
            <w:vAlign w:val="center"/>
          </w:tcPr>
          <w:p w:rsidR="00E56FEE" w:rsidRPr="00EF256D" w:rsidRDefault="00E56FE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256D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842" w:type="dxa"/>
            <w:vAlign w:val="center"/>
          </w:tcPr>
          <w:p w:rsidR="00E56FEE" w:rsidRPr="00EF256D" w:rsidRDefault="00E56FE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256D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2127" w:type="dxa"/>
            <w:vAlign w:val="center"/>
          </w:tcPr>
          <w:p w:rsidR="00E56FEE" w:rsidRPr="00EF256D" w:rsidRDefault="00E32A9C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256D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E56FEE" w:rsidRPr="00EF653C" w:rsidTr="00225F6F">
        <w:trPr>
          <w:cantSplit/>
          <w:jc w:val="center"/>
        </w:trPr>
        <w:tc>
          <w:tcPr>
            <w:tcW w:w="454" w:type="dxa"/>
            <w:vAlign w:val="center"/>
          </w:tcPr>
          <w:p w:rsidR="00E56FEE" w:rsidRPr="00EF653C" w:rsidRDefault="00E56FEE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6" w:type="dxa"/>
            <w:gridSpan w:val="7"/>
            <w:vAlign w:val="center"/>
          </w:tcPr>
          <w:p w:rsidR="00E56FEE" w:rsidRPr="00EF653C" w:rsidRDefault="00E56FEE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2127" w:type="dxa"/>
            <w:vAlign w:val="center"/>
          </w:tcPr>
          <w:p w:rsidR="00E56FEE" w:rsidRPr="00EF653C" w:rsidRDefault="00E56FEE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6FEE" w:rsidRPr="00EF653C" w:rsidTr="00225F6F">
        <w:trPr>
          <w:cantSplit/>
          <w:jc w:val="center"/>
        </w:trPr>
        <w:tc>
          <w:tcPr>
            <w:tcW w:w="454" w:type="dxa"/>
            <w:vAlign w:val="center"/>
          </w:tcPr>
          <w:p w:rsidR="00E56FEE" w:rsidRPr="00EF653C" w:rsidRDefault="00E56FEE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E56FEE" w:rsidRPr="00CA327D" w:rsidRDefault="00744E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1984" w:type="dxa"/>
            <w:vAlign w:val="center"/>
          </w:tcPr>
          <w:p w:rsidR="00E56FEE" w:rsidRPr="00CA327D" w:rsidRDefault="00E56FEE" w:rsidP="00E56F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я проверка, содержание и ремонт.</w:t>
            </w:r>
          </w:p>
        </w:tc>
        <w:tc>
          <w:tcPr>
            <w:tcW w:w="2127" w:type="dxa"/>
            <w:vAlign w:val="center"/>
          </w:tcPr>
          <w:p w:rsidR="00E56FEE" w:rsidRPr="00CA327D" w:rsidRDefault="00EF256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а </w:t>
            </w:r>
            <w:r w:rsidR="00CF3305">
              <w:rPr>
                <w:rFonts w:ascii="Times New Roman" w:hAnsi="Times New Roman" w:cs="Times New Roman"/>
              </w:rPr>
              <w:t>установка в           кол-ве – 4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B15CDF" w:rsidRPr="00EF653C" w:rsidTr="00225F6F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E56FEE" w:rsidRPr="00EF653C" w:rsidRDefault="00E56FE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FEE" w:rsidRPr="00CA327D" w:rsidRDefault="002A0A7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я проверка, содержание и ремонт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6FEE" w:rsidRPr="00CA327D" w:rsidRDefault="00D34DA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а установка в </w:t>
            </w:r>
            <w:r w:rsidR="009F565C">
              <w:rPr>
                <w:rFonts w:ascii="Times New Roman" w:hAnsi="Times New Roman" w:cs="Times New Roman"/>
              </w:rPr>
              <w:t xml:space="preserve">          кол-ве – 4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E56FEE" w:rsidRPr="00EF653C" w:rsidTr="00225F6F">
        <w:trPr>
          <w:cantSplit/>
          <w:jc w:val="center"/>
        </w:trPr>
        <w:tc>
          <w:tcPr>
            <w:tcW w:w="454" w:type="dxa"/>
            <w:vAlign w:val="center"/>
          </w:tcPr>
          <w:p w:rsidR="00E56FEE" w:rsidRPr="00EF653C" w:rsidRDefault="00E56FE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984" w:type="dxa"/>
            <w:vAlign w:val="center"/>
          </w:tcPr>
          <w:p w:rsidR="00E56FEE" w:rsidRPr="00CA327D" w:rsidRDefault="00E56FEE" w:rsidP="00E56F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я проверка, содержание и ремонт.</w:t>
            </w:r>
          </w:p>
        </w:tc>
        <w:tc>
          <w:tcPr>
            <w:tcW w:w="2127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DE8" w:rsidRPr="00EF653C" w:rsidTr="00225F6F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AD3DE8" w:rsidRPr="00EF653C" w:rsidRDefault="00AD3DE8" w:rsidP="00AD3DE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3DE8" w:rsidRDefault="00AD3DE8" w:rsidP="00AD3D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3DE8" w:rsidRDefault="00AD3DE8" w:rsidP="00AD3D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3DE8" w:rsidRDefault="00AD3DE8" w:rsidP="00AD3D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3DE8" w:rsidRDefault="00AD3DE8" w:rsidP="00AD3D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3DE8" w:rsidRDefault="00AD3DE8" w:rsidP="00AD3D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3DE8" w:rsidRDefault="00AD3DE8" w:rsidP="00AD3D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3DE8" w:rsidRDefault="00AD3DE8" w:rsidP="00AD3D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3DE8" w:rsidRDefault="00AD3DE8" w:rsidP="00AD3D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а установка прибора учета электроэнергии </w:t>
            </w:r>
          </w:p>
          <w:p w:rsidR="00AD3DE8" w:rsidRDefault="00AD3DE8" w:rsidP="00AD3D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-2023</w:t>
            </w:r>
          </w:p>
          <w:p w:rsidR="00AD3DE8" w:rsidRDefault="00AD3DE8" w:rsidP="00AD3D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200076604</w:t>
            </w:r>
          </w:p>
        </w:tc>
      </w:tr>
      <w:tr w:rsidR="00B15CDF" w:rsidRPr="00EF653C" w:rsidTr="00225F6F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E56FEE" w:rsidRPr="00EF653C" w:rsidRDefault="00E56FE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125,5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6FEE" w:rsidRPr="00CA327D" w:rsidRDefault="00E56FEE" w:rsidP="00E56F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6FEE" w:rsidRPr="00CA327D" w:rsidRDefault="00D34DA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а установка </w:t>
            </w:r>
            <w:r w:rsidRPr="00CA327D">
              <w:rPr>
                <w:rFonts w:ascii="Times New Roman" w:hAnsi="Times New Roman" w:cs="Times New Roman"/>
              </w:rPr>
              <w:t>прибора учета тепловой энерг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4DA0">
              <w:rPr>
                <w:rFonts w:ascii="Times New Roman" w:hAnsi="Times New Roman" w:cs="Times New Roman"/>
              </w:rPr>
              <w:t xml:space="preserve">Карат -307-4VT4P-RS485 </w:t>
            </w:r>
            <w:r w:rsidR="0024674C">
              <w:rPr>
                <w:rFonts w:ascii="Times New Roman" w:hAnsi="Times New Roman" w:cs="Times New Roman"/>
              </w:rPr>
              <w:t xml:space="preserve">         </w:t>
            </w:r>
            <w:r w:rsidRPr="00D34DA0">
              <w:rPr>
                <w:rFonts w:ascii="Times New Roman" w:hAnsi="Times New Roman" w:cs="Times New Roman"/>
              </w:rPr>
              <w:t>№ 21684216</w:t>
            </w:r>
          </w:p>
        </w:tc>
      </w:tr>
      <w:tr w:rsidR="00E56FEE" w:rsidRPr="00EF653C" w:rsidTr="00225F6F">
        <w:trPr>
          <w:cantSplit/>
          <w:jc w:val="center"/>
        </w:trPr>
        <w:tc>
          <w:tcPr>
            <w:tcW w:w="454" w:type="dxa"/>
            <w:vAlign w:val="center"/>
          </w:tcPr>
          <w:p w:rsidR="00E56FEE" w:rsidRPr="00EF653C" w:rsidRDefault="00E56FE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E56FEE" w:rsidRPr="00CA327D" w:rsidRDefault="00F34FB3" w:rsidP="00F34FB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4" w:type="dxa"/>
            <w:vAlign w:val="center"/>
          </w:tcPr>
          <w:p w:rsidR="00E56FEE" w:rsidRPr="00CA327D" w:rsidRDefault="00E56FEE" w:rsidP="00E56F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127" w:type="dxa"/>
            <w:vAlign w:val="center"/>
          </w:tcPr>
          <w:p w:rsidR="00E56FEE" w:rsidRPr="00CA327D" w:rsidRDefault="002A0A7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A0A7F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E56FEE" w:rsidRPr="00EF653C" w:rsidTr="00225F6F">
        <w:trPr>
          <w:cantSplit/>
          <w:jc w:val="center"/>
        </w:trPr>
        <w:tc>
          <w:tcPr>
            <w:tcW w:w="454" w:type="dxa"/>
            <w:vAlign w:val="center"/>
          </w:tcPr>
          <w:p w:rsidR="00E56FEE" w:rsidRPr="00EF653C" w:rsidRDefault="00E56FEE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4" w:type="dxa"/>
            <w:vAlign w:val="center"/>
          </w:tcPr>
          <w:p w:rsidR="00E56FEE" w:rsidRPr="00CA327D" w:rsidRDefault="00E56FEE" w:rsidP="00E56F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27" w:type="dxa"/>
            <w:vAlign w:val="center"/>
          </w:tcPr>
          <w:p w:rsidR="00E56FEE" w:rsidRPr="00CA327D" w:rsidRDefault="00CF330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A0A7F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E56FEE" w:rsidRPr="00EF653C" w:rsidTr="00225F6F">
        <w:trPr>
          <w:cantSplit/>
          <w:jc w:val="center"/>
        </w:trPr>
        <w:tc>
          <w:tcPr>
            <w:tcW w:w="454" w:type="dxa"/>
            <w:vAlign w:val="center"/>
          </w:tcPr>
          <w:p w:rsidR="00E56FEE" w:rsidRPr="00EF653C" w:rsidRDefault="00E56FEE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2</w:t>
            </w:r>
          </w:p>
        </w:tc>
        <w:tc>
          <w:tcPr>
            <w:tcW w:w="1984" w:type="dxa"/>
            <w:vAlign w:val="center"/>
          </w:tcPr>
          <w:p w:rsidR="00E56FEE" w:rsidRPr="00CA327D" w:rsidRDefault="00E56FEE" w:rsidP="00E56F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2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27" w:type="dxa"/>
            <w:vAlign w:val="center"/>
          </w:tcPr>
          <w:p w:rsidR="00E56FEE" w:rsidRPr="00CA327D" w:rsidRDefault="00CF330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A0A7F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E56FEE" w:rsidRPr="00EF653C" w:rsidTr="00225F6F">
        <w:trPr>
          <w:cantSplit/>
          <w:jc w:val="center"/>
        </w:trPr>
        <w:tc>
          <w:tcPr>
            <w:tcW w:w="454" w:type="dxa"/>
            <w:vAlign w:val="center"/>
          </w:tcPr>
          <w:p w:rsidR="00E56FEE" w:rsidRPr="00EF653C" w:rsidRDefault="00E56FE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984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984" w:type="dxa"/>
            <w:vAlign w:val="center"/>
          </w:tcPr>
          <w:p w:rsidR="00E56FEE" w:rsidRPr="00CA327D" w:rsidRDefault="00E56FEE" w:rsidP="00E56F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2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27" w:type="dxa"/>
            <w:vAlign w:val="center"/>
          </w:tcPr>
          <w:p w:rsidR="00E56FEE" w:rsidRPr="00CA327D" w:rsidRDefault="00225F6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E56FEE" w:rsidRPr="00EF653C" w:rsidTr="00225F6F">
        <w:trPr>
          <w:cantSplit/>
          <w:trHeight w:val="1920"/>
          <w:jc w:val="center"/>
        </w:trPr>
        <w:tc>
          <w:tcPr>
            <w:tcW w:w="454" w:type="dxa"/>
            <w:vAlign w:val="center"/>
          </w:tcPr>
          <w:p w:rsidR="00E56FEE" w:rsidRPr="00EF653C" w:rsidRDefault="00E56FEE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ых приборов учета хозяйственно-питьевой воды</w:t>
            </w:r>
            <w:r>
              <w:rPr>
                <w:rFonts w:ascii="Times New Roman" w:hAnsi="Times New Roman" w:cs="Times New Roman"/>
              </w:rPr>
              <w:t xml:space="preserve"> (без стоимости монтажных работ)</w:t>
            </w:r>
          </w:p>
        </w:tc>
        <w:tc>
          <w:tcPr>
            <w:tcW w:w="1984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984" w:type="dxa"/>
            <w:vAlign w:val="center"/>
          </w:tcPr>
          <w:p w:rsidR="00E56FEE" w:rsidRPr="00CA327D" w:rsidRDefault="00E56FEE" w:rsidP="00E56F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E56FEE" w:rsidRPr="00CA327D" w:rsidRDefault="00E56F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2127" w:type="dxa"/>
            <w:vAlign w:val="center"/>
          </w:tcPr>
          <w:p w:rsidR="00E56FEE" w:rsidRPr="00CA327D" w:rsidRDefault="00CF330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A0A7F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D34DA0" w:rsidRPr="00EF653C" w:rsidTr="00225F6F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D34DA0" w:rsidRPr="00EF653C" w:rsidRDefault="00D34DA0" w:rsidP="00D34DA0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DA0" w:rsidRDefault="00D34DA0" w:rsidP="00D34DA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DA0" w:rsidRDefault="00D34DA0" w:rsidP="00D34DA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DA0" w:rsidRDefault="00D34DA0" w:rsidP="00D34DA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DA0" w:rsidRDefault="00441CE1" w:rsidP="00D34DA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8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DA0" w:rsidRDefault="00D34DA0" w:rsidP="00D34DA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DA0" w:rsidRDefault="00D34DA0" w:rsidP="00D34DA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DA0" w:rsidRDefault="00D34DA0" w:rsidP="00D34DA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DA0" w:rsidRDefault="00225F6F" w:rsidP="00D34DA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тепловая изоляция – апрель 2020 г. /4,13м3</w:t>
            </w:r>
          </w:p>
        </w:tc>
      </w:tr>
      <w:tr w:rsidR="00744E5E" w:rsidRPr="00EF653C" w:rsidTr="00225F6F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744E5E" w:rsidRPr="00EF653C" w:rsidRDefault="00744E5E" w:rsidP="00744E5E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E5E" w:rsidRPr="00744E5E" w:rsidRDefault="00744E5E" w:rsidP="00744E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44E5E">
              <w:rPr>
                <w:rFonts w:ascii="Times New Roman" w:hAnsi="Times New Roman" w:cs="Times New Roman"/>
              </w:rPr>
              <w:t>Устройство теплоизоляции ВДИС (ГВС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E5E" w:rsidRPr="00744E5E" w:rsidRDefault="00744E5E" w:rsidP="00744E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44E5E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E5E" w:rsidRPr="00744E5E" w:rsidRDefault="00744E5E" w:rsidP="00744E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44E5E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E5E" w:rsidRPr="00744E5E" w:rsidRDefault="00744E5E" w:rsidP="00744E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E5E" w:rsidRPr="00744E5E" w:rsidRDefault="00744E5E" w:rsidP="00744E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44E5E"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E5E" w:rsidRPr="00744E5E" w:rsidRDefault="00744E5E" w:rsidP="00744E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44E5E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E5E" w:rsidRPr="00744E5E" w:rsidRDefault="00744E5E" w:rsidP="00744E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44E5E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E5E" w:rsidRPr="00744E5E" w:rsidRDefault="00744E5E" w:rsidP="00744E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, удовлетворительное состояние</w:t>
            </w:r>
          </w:p>
        </w:tc>
      </w:tr>
      <w:tr w:rsidR="00225F6F" w:rsidRPr="00EF653C" w:rsidTr="00225F6F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225F6F" w:rsidRPr="00EF653C" w:rsidRDefault="00225F6F" w:rsidP="00225F6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5F6F" w:rsidRPr="00171581" w:rsidRDefault="00225F6F" w:rsidP="00225F6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5F6F" w:rsidRPr="00171581" w:rsidRDefault="00225F6F" w:rsidP="00225F6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5F6F" w:rsidRPr="00171581" w:rsidRDefault="00225F6F" w:rsidP="00225F6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5F6F" w:rsidRPr="00171581" w:rsidRDefault="00225F6F" w:rsidP="00225F6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5F6F" w:rsidRPr="00171581" w:rsidRDefault="00225F6F" w:rsidP="00225F6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5F6F" w:rsidRPr="00171581" w:rsidRDefault="00225F6F" w:rsidP="00225F6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5F6F" w:rsidRPr="00171581" w:rsidRDefault="00225F6F" w:rsidP="00225F6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5F6F" w:rsidRPr="00171581" w:rsidRDefault="00225F6F" w:rsidP="00225F6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В план на 2021 г.</w:t>
            </w:r>
          </w:p>
        </w:tc>
      </w:tr>
      <w:tr w:rsidR="00E56FEE" w:rsidRPr="00EF653C" w:rsidTr="00225F6F">
        <w:trPr>
          <w:cantSplit/>
          <w:jc w:val="center"/>
        </w:trPr>
        <w:tc>
          <w:tcPr>
            <w:tcW w:w="454" w:type="dxa"/>
          </w:tcPr>
          <w:p w:rsidR="00E56FEE" w:rsidRPr="00EF653C" w:rsidRDefault="00E56FEE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:rsidR="00E56FEE" w:rsidRPr="007A1873" w:rsidRDefault="00E56FE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56FEE" w:rsidRPr="00EF653C" w:rsidRDefault="00E56FE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56FEE" w:rsidRPr="00EF653C" w:rsidRDefault="00E56FEE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56FEE" w:rsidRDefault="002A0A7F" w:rsidP="00C742E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1,87</w:t>
            </w:r>
          </w:p>
        </w:tc>
        <w:tc>
          <w:tcPr>
            <w:tcW w:w="1984" w:type="dxa"/>
          </w:tcPr>
          <w:p w:rsidR="00E56FEE" w:rsidRPr="00EF653C" w:rsidRDefault="00E56FE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E56FEE" w:rsidRPr="00EF653C" w:rsidRDefault="00E56FE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56FEE" w:rsidRPr="00EF653C" w:rsidRDefault="00E56FE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E56FEE" w:rsidRPr="00EF653C" w:rsidRDefault="00E56FE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0272A" w:rsidRDefault="00A65088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</w:t>
      </w:r>
    </w:p>
    <w:p w:rsidR="00225F6F" w:rsidRDefault="00225F6F" w:rsidP="00E56FEE">
      <w:pPr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E56FEE" w:rsidRDefault="00E56FEE" w:rsidP="00E56FEE">
      <w:pPr>
        <w:ind w:left="0" w:firstLine="0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</w:rPr>
        <w:t>УВАЖАЕМЫЕ СОБСТВЕННИКИ!</w:t>
      </w:r>
    </w:p>
    <w:p w:rsidR="00DA26F6" w:rsidRDefault="00DA26F6" w:rsidP="00DF4E66">
      <w:pPr>
        <w:ind w:left="0" w:firstLine="426"/>
        <w:jc w:val="both"/>
        <w:rPr>
          <w:rFonts w:ascii="Times New Roman" w:eastAsia="Calibri" w:hAnsi="Times New Roman" w:cs="Times New Roman"/>
          <w:b/>
        </w:rPr>
      </w:pPr>
    </w:p>
    <w:p w:rsidR="00E56FEE" w:rsidRDefault="00E56FEE" w:rsidP="00DF4E66">
      <w:pPr>
        <w:ind w:left="0" w:firstLine="426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Обращаем Ваше внимание на то, что, </w:t>
      </w:r>
      <w:r>
        <w:rPr>
          <w:rFonts w:ascii="Times New Roman" w:eastAsia="Calibri" w:hAnsi="Times New Roman" w:cs="Times New Roman"/>
          <w:b/>
          <w:u w:val="single"/>
        </w:rPr>
        <w:t>получив информацию</w:t>
      </w:r>
      <w:r>
        <w:rPr>
          <w:rFonts w:ascii="Times New Roman" w:eastAsia="Calibri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eastAsia="Calibri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eastAsia="Calibri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>
        <w:rPr>
          <w:rFonts w:ascii="Times New Roman" w:eastAsia="Calibri" w:hAnsi="Times New Roman" w:cs="Times New Roman"/>
          <w:b/>
          <w:vertAlign w:val="superscript"/>
        </w:rPr>
        <w:t xml:space="preserve">30 </w:t>
      </w:r>
      <w:r>
        <w:rPr>
          <w:rFonts w:ascii="Times New Roman" w:eastAsia="Calibri" w:hAnsi="Times New Roman" w:cs="Times New Roman"/>
          <w:b/>
        </w:rPr>
        <w:t>до 17</w:t>
      </w:r>
      <w:r>
        <w:rPr>
          <w:rFonts w:ascii="Times New Roman" w:eastAsia="Calibri" w:hAnsi="Times New Roman" w:cs="Times New Roman"/>
          <w:b/>
          <w:vertAlign w:val="superscript"/>
        </w:rPr>
        <w:t>00.</w:t>
      </w:r>
      <w:r>
        <w:rPr>
          <w:rFonts w:ascii="Times New Roman" w:eastAsia="Calibri" w:hAnsi="Times New Roman" w:cs="Times New Roman"/>
          <w:b/>
        </w:rPr>
        <w:t xml:space="preserve"> Перерыв на обед с 12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до 13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час.</w:t>
      </w:r>
    </w:p>
    <w:p w:rsidR="007C5F32" w:rsidRDefault="007C5F32" w:rsidP="00E56FEE">
      <w:pPr>
        <w:ind w:left="0" w:firstLine="0"/>
        <w:jc w:val="both"/>
        <w:rPr>
          <w:rFonts w:ascii="Times New Roman" w:eastAsia="Calibri" w:hAnsi="Times New Roman" w:cs="Times New Roman"/>
          <w:b/>
        </w:rPr>
      </w:pPr>
    </w:p>
    <w:p w:rsidR="00A65088" w:rsidRPr="00EF653C" w:rsidRDefault="009F565C" w:rsidP="00E56FEE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i/>
        </w:rPr>
        <w:t xml:space="preserve">         </w:t>
      </w:r>
      <w:r w:rsidR="00225F6F">
        <w:rPr>
          <w:rFonts w:ascii="Times New Roman" w:eastAsia="Calibri" w:hAnsi="Times New Roman" w:cs="Times New Roman"/>
          <w:b/>
          <w:i/>
        </w:rPr>
        <w:t>Март 2021</w:t>
      </w:r>
      <w:r w:rsidR="00DF4E66">
        <w:rPr>
          <w:rFonts w:ascii="Times New Roman" w:eastAsia="Calibri" w:hAnsi="Times New Roman" w:cs="Times New Roman"/>
          <w:b/>
          <w:i/>
        </w:rPr>
        <w:t xml:space="preserve"> г. </w:t>
      </w:r>
      <w:r w:rsidR="00DF4E66">
        <w:rPr>
          <w:rFonts w:ascii="Times New Roman" w:eastAsia="Calibri" w:hAnsi="Times New Roman" w:cs="Times New Roman"/>
          <w:b/>
          <w:i/>
        </w:rPr>
        <w:tab/>
      </w:r>
      <w:r w:rsidR="00DF4E66">
        <w:rPr>
          <w:rFonts w:ascii="Times New Roman" w:eastAsia="Calibri" w:hAnsi="Times New Roman" w:cs="Times New Roman"/>
          <w:b/>
          <w:i/>
        </w:rPr>
        <w:tab/>
      </w:r>
      <w:r w:rsidR="00DF4E66">
        <w:rPr>
          <w:rFonts w:ascii="Times New Roman" w:eastAsia="Calibri" w:hAnsi="Times New Roman" w:cs="Times New Roman"/>
          <w:b/>
          <w:i/>
        </w:rPr>
        <w:tab/>
        <w:t xml:space="preserve">         </w:t>
      </w:r>
      <w:r w:rsidR="00DF4E66">
        <w:rPr>
          <w:rFonts w:ascii="Times New Roman" w:eastAsia="Calibri" w:hAnsi="Times New Roman" w:cs="Times New Roman"/>
          <w:b/>
          <w:i/>
        </w:rPr>
        <w:tab/>
      </w:r>
      <w:r w:rsidR="00DF4E66">
        <w:rPr>
          <w:rFonts w:ascii="Times New Roman" w:eastAsia="Calibri" w:hAnsi="Times New Roman" w:cs="Times New Roman"/>
          <w:b/>
          <w:i/>
        </w:rPr>
        <w:tab/>
      </w:r>
      <w:r w:rsidR="00DF4E66">
        <w:rPr>
          <w:rFonts w:ascii="Times New Roman" w:eastAsia="Calibri" w:hAnsi="Times New Roman" w:cs="Times New Roman"/>
          <w:b/>
          <w:i/>
        </w:rPr>
        <w:tab/>
      </w:r>
      <w:r w:rsidR="00DF4E66">
        <w:rPr>
          <w:rFonts w:ascii="Times New Roman" w:eastAsia="Calibri" w:hAnsi="Times New Roman" w:cs="Times New Roman"/>
          <w:b/>
          <w:i/>
        </w:rPr>
        <w:tab/>
      </w:r>
      <w:r w:rsidR="00DF4E66">
        <w:rPr>
          <w:rFonts w:ascii="Times New Roman" w:eastAsia="Calibri" w:hAnsi="Times New Roman" w:cs="Times New Roman"/>
          <w:b/>
          <w:i/>
        </w:rPr>
        <w:tab/>
      </w:r>
      <w:r w:rsidR="00DF4E66">
        <w:rPr>
          <w:rFonts w:ascii="Times New Roman" w:eastAsia="Calibri" w:hAnsi="Times New Roman" w:cs="Times New Roman"/>
          <w:b/>
          <w:i/>
        </w:rPr>
        <w:tab/>
      </w:r>
      <w:r w:rsidR="00DF4E66">
        <w:rPr>
          <w:rFonts w:ascii="Times New Roman" w:eastAsia="Calibri" w:hAnsi="Times New Roman" w:cs="Times New Roman"/>
          <w:b/>
          <w:i/>
        </w:rPr>
        <w:tab/>
      </w:r>
      <w:r w:rsidR="00DF4E66">
        <w:rPr>
          <w:rFonts w:ascii="Times New Roman" w:eastAsia="Calibri" w:hAnsi="Times New Roman" w:cs="Times New Roman"/>
          <w:b/>
          <w:i/>
        </w:rPr>
        <w:tab/>
      </w:r>
      <w:r w:rsidR="00DF4E66">
        <w:rPr>
          <w:rFonts w:ascii="Times New Roman" w:eastAsia="Calibri" w:hAnsi="Times New Roman" w:cs="Times New Roman"/>
          <w:b/>
          <w:i/>
        </w:rPr>
        <w:tab/>
        <w:t xml:space="preserve">     </w:t>
      </w:r>
      <w:r w:rsidR="00E56FEE">
        <w:rPr>
          <w:rFonts w:ascii="Times New Roman" w:eastAsia="Calibri" w:hAnsi="Times New Roman" w:cs="Times New Roman"/>
          <w:b/>
          <w:i/>
        </w:rPr>
        <w:t xml:space="preserve">           Администрация ООО ЖК «Лидер С»</w:t>
      </w:r>
    </w:p>
    <w:sectPr w:rsidR="00A65088" w:rsidRPr="00EF653C" w:rsidSect="00E56FEE">
      <w:footerReference w:type="default" r:id="rId8"/>
      <w:pgSz w:w="16838" w:h="11906" w:orient="landscape"/>
      <w:pgMar w:top="312" w:right="567" w:bottom="284" w:left="567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783" w:rsidRDefault="004C3783" w:rsidP="00E56FEE">
      <w:pPr>
        <w:spacing w:line="240" w:lineRule="auto"/>
      </w:pPr>
      <w:r>
        <w:separator/>
      </w:r>
    </w:p>
  </w:endnote>
  <w:endnote w:type="continuationSeparator" w:id="0">
    <w:p w:rsidR="004C3783" w:rsidRDefault="004C3783" w:rsidP="00E56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473983"/>
      <w:docPartObj>
        <w:docPartGallery w:val="Page Numbers (Bottom of Page)"/>
        <w:docPartUnique/>
      </w:docPartObj>
    </w:sdtPr>
    <w:sdtEndPr/>
    <w:sdtContent>
      <w:p w:rsidR="00E56FEE" w:rsidRDefault="00E56FE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F6F">
          <w:rPr>
            <w:noProof/>
          </w:rPr>
          <w:t>4</w:t>
        </w:r>
        <w:r>
          <w:fldChar w:fldCharType="end"/>
        </w:r>
      </w:p>
    </w:sdtContent>
  </w:sdt>
  <w:p w:rsidR="00E56FEE" w:rsidRDefault="00E56F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783" w:rsidRDefault="004C3783" w:rsidP="00E56FEE">
      <w:pPr>
        <w:spacing w:line="240" w:lineRule="auto"/>
      </w:pPr>
      <w:r>
        <w:separator/>
      </w:r>
    </w:p>
  </w:footnote>
  <w:footnote w:type="continuationSeparator" w:id="0">
    <w:p w:rsidR="004C3783" w:rsidRDefault="004C3783" w:rsidP="00E56F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C031D"/>
    <w:rsid w:val="0019524E"/>
    <w:rsid w:val="00225F6F"/>
    <w:rsid w:val="0024674C"/>
    <w:rsid w:val="002879A9"/>
    <w:rsid w:val="002A0A7F"/>
    <w:rsid w:val="00301AE8"/>
    <w:rsid w:val="003452A3"/>
    <w:rsid w:val="00364B4A"/>
    <w:rsid w:val="00390D67"/>
    <w:rsid w:val="00441CE1"/>
    <w:rsid w:val="00460A10"/>
    <w:rsid w:val="00482A14"/>
    <w:rsid w:val="004C3783"/>
    <w:rsid w:val="00592676"/>
    <w:rsid w:val="005A0988"/>
    <w:rsid w:val="00685B5E"/>
    <w:rsid w:val="006A0AEC"/>
    <w:rsid w:val="006A0C28"/>
    <w:rsid w:val="006B685F"/>
    <w:rsid w:val="0070698F"/>
    <w:rsid w:val="00724DD2"/>
    <w:rsid w:val="00744E5E"/>
    <w:rsid w:val="00763822"/>
    <w:rsid w:val="007A1873"/>
    <w:rsid w:val="007C5F32"/>
    <w:rsid w:val="00811C95"/>
    <w:rsid w:val="00825A25"/>
    <w:rsid w:val="008370AA"/>
    <w:rsid w:val="00933067"/>
    <w:rsid w:val="00997635"/>
    <w:rsid w:val="009A6454"/>
    <w:rsid w:val="009A7345"/>
    <w:rsid w:val="009F565C"/>
    <w:rsid w:val="00A0272A"/>
    <w:rsid w:val="00A13D8A"/>
    <w:rsid w:val="00A20BC0"/>
    <w:rsid w:val="00A43639"/>
    <w:rsid w:val="00A520C3"/>
    <w:rsid w:val="00A628FE"/>
    <w:rsid w:val="00A65088"/>
    <w:rsid w:val="00AD3DE8"/>
    <w:rsid w:val="00B15CDF"/>
    <w:rsid w:val="00B23A53"/>
    <w:rsid w:val="00B34991"/>
    <w:rsid w:val="00B90C6E"/>
    <w:rsid w:val="00BE2406"/>
    <w:rsid w:val="00C61AF7"/>
    <w:rsid w:val="00C742EA"/>
    <w:rsid w:val="00CA2370"/>
    <w:rsid w:val="00CA327D"/>
    <w:rsid w:val="00CC0A15"/>
    <w:rsid w:val="00CF3305"/>
    <w:rsid w:val="00D32610"/>
    <w:rsid w:val="00D34DA0"/>
    <w:rsid w:val="00D43497"/>
    <w:rsid w:val="00DA26F6"/>
    <w:rsid w:val="00DC4525"/>
    <w:rsid w:val="00DF4E66"/>
    <w:rsid w:val="00DF6BD0"/>
    <w:rsid w:val="00E045D7"/>
    <w:rsid w:val="00E32A9C"/>
    <w:rsid w:val="00E56FEE"/>
    <w:rsid w:val="00E71727"/>
    <w:rsid w:val="00E95013"/>
    <w:rsid w:val="00ED652D"/>
    <w:rsid w:val="00EE0AA9"/>
    <w:rsid w:val="00EF256D"/>
    <w:rsid w:val="00EF653C"/>
    <w:rsid w:val="00F05CEB"/>
    <w:rsid w:val="00F13A1D"/>
    <w:rsid w:val="00F34FB3"/>
    <w:rsid w:val="00F3750F"/>
    <w:rsid w:val="00F56004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6F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FEE"/>
  </w:style>
  <w:style w:type="paragraph" w:styleId="a9">
    <w:name w:val="footer"/>
    <w:basedOn w:val="a"/>
    <w:link w:val="aa"/>
    <w:uiPriority w:val="99"/>
    <w:unhideWhenUsed/>
    <w:rsid w:val="00E56FE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ECCD-ED0D-446B-A62F-317B1878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37</cp:revision>
  <cp:lastPrinted>2017-11-20T08:55:00Z</cp:lastPrinted>
  <dcterms:created xsi:type="dcterms:W3CDTF">2018-03-02T08:34:00Z</dcterms:created>
  <dcterms:modified xsi:type="dcterms:W3CDTF">2021-04-13T10:20:00Z</dcterms:modified>
</cp:coreProperties>
</file>